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F9A2" w14:textId="6B4FCE86" w:rsidR="00E5264B" w:rsidRPr="003A50B9" w:rsidRDefault="001163B9" w:rsidP="00E5264B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E39D" wp14:editId="3FF7D3BE">
                <wp:simplePos x="0" y="0"/>
                <wp:positionH relativeFrom="margin">
                  <wp:posOffset>4483735</wp:posOffset>
                </wp:positionH>
                <wp:positionV relativeFrom="paragraph">
                  <wp:posOffset>-276698</wp:posOffset>
                </wp:positionV>
                <wp:extent cx="1121434" cy="336430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C08B8" w14:textId="77777777" w:rsidR="001163B9" w:rsidRPr="0093463B" w:rsidRDefault="001163B9" w:rsidP="001163B9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E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05pt;margin-top:-21.8pt;width:88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" fillcolor="window" strokeweight=".5pt">
                <v:textbox>
                  <w:txbxContent>
                    <w:p w14:paraId="4A4C08B8" w14:textId="77777777" w:rsidR="001163B9" w:rsidRPr="0093463B" w:rsidRDefault="001163B9" w:rsidP="001163B9">
                      <w:pPr>
                        <w:rPr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64B" w:rsidRPr="003A50B9">
        <w:rPr>
          <w:rFonts w:ascii="Meiryo UI" w:eastAsia="Meiryo UI" w:hAnsi="Meiryo UI" w:hint="eastAsia"/>
        </w:rPr>
        <w:t>別紙２</w:t>
      </w:r>
    </w:p>
    <w:p w14:paraId="365D897A" w14:textId="77777777" w:rsidR="00E5264B" w:rsidRPr="003A50B9" w:rsidRDefault="00BC5B59" w:rsidP="00E5264B">
      <w:pPr>
        <w:jc w:val="center"/>
        <w:rPr>
          <w:rFonts w:ascii="Meiryo UI" w:eastAsia="Meiryo UI" w:hAnsi="Meiryo UI"/>
          <w:sz w:val="28"/>
          <w:szCs w:val="28"/>
        </w:rPr>
      </w:pPr>
      <w:r w:rsidRPr="003A50B9">
        <w:rPr>
          <w:rFonts w:ascii="Meiryo UI" w:eastAsia="Meiryo UI" w:hAnsi="Meiryo UI" w:hint="eastAsia"/>
          <w:sz w:val="28"/>
          <w:szCs w:val="28"/>
        </w:rPr>
        <w:t>収支決算(見込)</w:t>
      </w:r>
      <w:r w:rsidR="00E5264B" w:rsidRPr="003A50B9">
        <w:rPr>
          <w:rFonts w:ascii="Meiryo UI" w:eastAsia="Meiryo UI" w:hAnsi="Meiryo UI" w:hint="eastAsia"/>
          <w:sz w:val="28"/>
          <w:szCs w:val="28"/>
        </w:rPr>
        <w:t>書</w:t>
      </w:r>
    </w:p>
    <w:p w14:paraId="3D6FEE0E" w14:textId="77777777" w:rsidR="00E5264B" w:rsidRPr="003A50B9" w:rsidRDefault="00E5264B" w:rsidP="00E5264B">
      <w:pPr>
        <w:rPr>
          <w:rFonts w:ascii="Meiryo UI" w:eastAsia="Meiryo UI" w:hAnsi="Meiryo UI"/>
        </w:rPr>
      </w:pPr>
      <w:r w:rsidRPr="003A50B9">
        <w:rPr>
          <w:rFonts w:ascii="Meiryo UI" w:eastAsia="Meiryo UI" w:hAnsi="Meiryo UI" w:hint="eastAsia"/>
        </w:rPr>
        <w:t xml:space="preserve">収入　　　　　　　　　　　　　　　　　　　　　　　　　　　　　　　　</w:t>
      </w:r>
      <w:r w:rsidR="008503EF">
        <w:rPr>
          <w:rFonts w:ascii="Meiryo UI" w:eastAsia="Meiryo UI" w:hAnsi="Meiryo UI" w:hint="eastAsia"/>
        </w:rPr>
        <w:t xml:space="preserve">　　　　　　　　　　　　　　　</w:t>
      </w:r>
      <w:r w:rsidRPr="003A50B9">
        <w:rPr>
          <w:rFonts w:ascii="Meiryo UI" w:eastAsia="Meiryo UI" w:hAnsi="Meiryo UI" w:hint="eastAsia"/>
        </w:rPr>
        <w:t xml:space="preserve">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E5264B" w:rsidRPr="003A50B9" w14:paraId="021EEC1F" w14:textId="77777777" w:rsidTr="00616F71">
        <w:tc>
          <w:tcPr>
            <w:tcW w:w="2831" w:type="dxa"/>
          </w:tcPr>
          <w:p w14:paraId="0A0C55AC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59" w:type="dxa"/>
          </w:tcPr>
          <w:p w14:paraId="163F5F02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</w:tcPr>
          <w:p w14:paraId="182C9A0F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E5264B" w:rsidRPr="003A50B9" w14:paraId="685EF174" w14:textId="77777777" w:rsidTr="002F0026">
        <w:trPr>
          <w:trHeight w:val="1446"/>
        </w:trPr>
        <w:tc>
          <w:tcPr>
            <w:tcW w:w="2831" w:type="dxa"/>
          </w:tcPr>
          <w:p w14:paraId="77551D5A" w14:textId="77777777" w:rsidR="00CF1191" w:rsidRPr="003A50B9" w:rsidRDefault="00CF1191" w:rsidP="00CF1191">
            <w:pPr>
              <w:rPr>
                <w:rFonts w:ascii="Meiryo UI" w:eastAsia="Meiryo UI" w:hAnsi="Meiryo UI"/>
                <w:szCs w:val="21"/>
              </w:rPr>
            </w:pPr>
            <w:r w:rsidRPr="003A50B9">
              <w:rPr>
                <w:rFonts w:ascii="Meiryo UI" w:eastAsia="Meiryo UI" w:hAnsi="Meiryo UI" w:hint="eastAsia"/>
                <w:szCs w:val="21"/>
              </w:rPr>
              <w:t>半田市地域介護予防活動</w:t>
            </w:r>
          </w:p>
          <w:p w14:paraId="1753F977" w14:textId="77777777" w:rsidR="003A50B9" w:rsidRDefault="00CF1191" w:rsidP="008D581D">
            <w:pPr>
              <w:rPr>
                <w:rFonts w:ascii="Meiryo UI" w:eastAsia="Meiryo UI" w:hAnsi="Meiryo UI"/>
                <w:szCs w:val="21"/>
              </w:rPr>
            </w:pPr>
            <w:r w:rsidRPr="003A50B9">
              <w:rPr>
                <w:rFonts w:ascii="Meiryo UI" w:eastAsia="Meiryo UI" w:hAnsi="Meiryo UI" w:hint="eastAsia"/>
                <w:szCs w:val="21"/>
              </w:rPr>
              <w:t>支援事業補助金</w:t>
            </w:r>
          </w:p>
          <w:p w14:paraId="0B9606B3" w14:textId="3BDEEFF9" w:rsidR="00E5264B" w:rsidRPr="003A50B9" w:rsidRDefault="006B71E2" w:rsidP="008D581D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R</w:t>
            </w:r>
            <w:r w:rsidR="00AB632B">
              <w:rPr>
                <w:rFonts w:ascii="Meiryo UI" w:eastAsia="Meiryo UI" w:hAnsi="Meiryo UI" w:hint="eastAsia"/>
                <w:szCs w:val="21"/>
              </w:rPr>
              <w:t>5</w:t>
            </w:r>
            <w:r w:rsidR="003A50B9">
              <w:rPr>
                <w:rFonts w:ascii="Meiryo UI" w:eastAsia="Meiryo UI" w:hAnsi="Meiryo UI" w:hint="eastAsia"/>
                <w:szCs w:val="21"/>
              </w:rPr>
              <w:t>年度分見込)</w:t>
            </w:r>
          </w:p>
        </w:tc>
        <w:tc>
          <w:tcPr>
            <w:tcW w:w="1559" w:type="dxa"/>
          </w:tcPr>
          <w:p w14:paraId="158BCAE9" w14:textId="77777777" w:rsidR="00E5264B" w:rsidRPr="003A50B9" w:rsidRDefault="00E5264B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0720A0DA" w14:textId="2E39765D" w:rsidR="002E23FA" w:rsidRPr="003A50B9" w:rsidRDefault="00616F71" w:rsidP="008D581D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①</w:t>
            </w:r>
            <w:r w:rsidR="00097FD2" w:rsidRPr="003A50B9">
              <w:rPr>
                <w:rFonts w:ascii="Meiryo UI" w:eastAsia="Meiryo UI" w:hAnsi="Meiryo UI" w:hint="eastAsia"/>
              </w:rPr>
              <w:t>運営費補助</w:t>
            </w:r>
            <w:r w:rsidRPr="003A50B9">
              <w:rPr>
                <w:rFonts w:ascii="Meiryo UI" w:eastAsia="Meiryo UI" w:hAnsi="Meiryo UI" w:hint="eastAsia"/>
              </w:rPr>
              <w:t xml:space="preserve">　　　　　　　　　</w:t>
            </w:r>
            <w:r w:rsidR="003A50B9">
              <w:rPr>
                <w:rFonts w:ascii="Meiryo UI" w:eastAsia="Meiryo UI" w:hAnsi="Meiryo UI" w:hint="eastAsia"/>
              </w:rPr>
              <w:t xml:space="preserve">　　　　　　</w:t>
            </w:r>
            <w:r w:rsidRPr="003A50B9">
              <w:rPr>
                <w:rFonts w:ascii="Meiryo UI" w:eastAsia="Meiryo UI" w:hAnsi="Meiryo UI" w:hint="eastAsia"/>
              </w:rPr>
              <w:t xml:space="preserve">　　円</w:t>
            </w:r>
          </w:p>
          <w:p w14:paraId="62453077" w14:textId="77777777" w:rsidR="00097FD2" w:rsidRPr="003A50B9" w:rsidRDefault="009970FD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  <w:r w:rsidR="00097FD2" w:rsidRPr="003A50B9">
              <w:rPr>
                <w:rFonts w:ascii="Meiryo UI" w:eastAsia="Meiryo UI" w:hAnsi="Meiryo UI" w:hint="eastAsia"/>
              </w:rPr>
              <w:t>立ち上げ支援補助</w:t>
            </w:r>
            <w:r w:rsidR="00616F71" w:rsidRPr="003A50B9">
              <w:rPr>
                <w:rFonts w:ascii="Meiryo UI" w:eastAsia="Meiryo UI" w:hAnsi="Meiryo UI" w:hint="eastAsia"/>
              </w:rPr>
              <w:t xml:space="preserve">　　　　　　　　</w:t>
            </w:r>
            <w:r w:rsidR="003A50B9">
              <w:rPr>
                <w:rFonts w:ascii="Meiryo UI" w:eastAsia="Meiryo UI" w:hAnsi="Meiryo UI" w:hint="eastAsia"/>
              </w:rPr>
              <w:t xml:space="preserve">　　　　　</w:t>
            </w:r>
            <w:r w:rsidR="00616F71" w:rsidRPr="003A50B9">
              <w:rPr>
                <w:rFonts w:ascii="Meiryo UI" w:eastAsia="Meiryo UI" w:hAnsi="Meiryo UI" w:hint="eastAsia"/>
              </w:rPr>
              <w:t>円</w:t>
            </w:r>
          </w:p>
          <w:p w14:paraId="136136C0" w14:textId="77777777" w:rsidR="00097FD2" w:rsidRPr="003A50B9" w:rsidRDefault="009970FD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  <w:r w:rsidR="00097FD2" w:rsidRPr="003A50B9">
              <w:rPr>
                <w:rFonts w:ascii="Meiryo UI" w:eastAsia="Meiryo UI" w:hAnsi="Meiryo UI" w:hint="eastAsia"/>
              </w:rPr>
              <w:t>講師謝金</w:t>
            </w:r>
            <w:r w:rsidR="002F0026" w:rsidRPr="003A50B9">
              <w:rPr>
                <w:rFonts w:ascii="Meiryo UI" w:eastAsia="Meiryo UI" w:hAnsi="Meiryo UI" w:hint="eastAsia"/>
              </w:rPr>
              <w:t xml:space="preserve">補助　</w:t>
            </w:r>
            <w:r w:rsidR="00616F71" w:rsidRPr="003A50B9">
              <w:rPr>
                <w:rFonts w:ascii="Meiryo UI" w:eastAsia="Meiryo UI" w:hAnsi="Meiryo UI" w:hint="eastAsia"/>
              </w:rPr>
              <w:t xml:space="preserve">　　　　　　　</w:t>
            </w:r>
            <w:r w:rsidR="003A50B9">
              <w:rPr>
                <w:rFonts w:ascii="Meiryo UI" w:eastAsia="Meiryo UI" w:hAnsi="Meiryo UI" w:hint="eastAsia"/>
              </w:rPr>
              <w:t xml:space="preserve">　　　　　</w:t>
            </w:r>
            <w:r w:rsidR="00616F71" w:rsidRPr="003A50B9">
              <w:rPr>
                <w:rFonts w:ascii="Meiryo UI" w:eastAsia="Meiryo UI" w:hAnsi="Meiryo UI" w:hint="eastAsia"/>
              </w:rPr>
              <w:t xml:space="preserve">　　</w:t>
            </w:r>
            <w:r w:rsidR="008503EF">
              <w:rPr>
                <w:rFonts w:ascii="Meiryo UI" w:eastAsia="Meiryo UI" w:hAnsi="Meiryo UI" w:hint="eastAsia"/>
              </w:rPr>
              <w:t xml:space="preserve"> </w:t>
            </w:r>
            <w:r w:rsidR="00616F71" w:rsidRPr="003A50B9">
              <w:rPr>
                <w:rFonts w:ascii="Meiryo UI" w:eastAsia="Meiryo UI" w:hAnsi="Meiryo UI" w:hint="eastAsia"/>
              </w:rPr>
              <w:t>円</w:t>
            </w:r>
          </w:p>
          <w:p w14:paraId="137E1E59" w14:textId="77777777" w:rsidR="00097FD2" w:rsidRPr="003A50B9" w:rsidRDefault="009970FD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  <w:r w:rsidR="00097FD2" w:rsidRPr="003A50B9">
              <w:rPr>
                <w:rFonts w:ascii="Meiryo UI" w:eastAsia="Meiryo UI" w:hAnsi="Meiryo UI" w:hint="eastAsia"/>
              </w:rPr>
              <w:t>施設利用補助</w:t>
            </w:r>
            <w:r w:rsidR="00616F71" w:rsidRPr="003A50B9">
              <w:rPr>
                <w:rFonts w:ascii="Meiryo UI" w:eastAsia="Meiryo UI" w:hAnsi="Meiryo UI" w:hint="eastAsia"/>
              </w:rPr>
              <w:t xml:space="preserve">　　　　　　</w:t>
            </w:r>
            <w:r w:rsidR="003A50B9">
              <w:rPr>
                <w:rFonts w:ascii="Meiryo UI" w:eastAsia="Meiryo UI" w:hAnsi="Meiryo UI" w:hint="eastAsia"/>
              </w:rPr>
              <w:t xml:space="preserve">　　　　　</w:t>
            </w:r>
            <w:r w:rsidR="00616F71" w:rsidRPr="003A50B9">
              <w:rPr>
                <w:rFonts w:ascii="Meiryo UI" w:eastAsia="Meiryo UI" w:hAnsi="Meiryo UI" w:hint="eastAsia"/>
              </w:rPr>
              <w:t xml:space="preserve">　　　　</w:t>
            </w:r>
            <w:r w:rsidR="008503EF">
              <w:rPr>
                <w:rFonts w:ascii="Meiryo UI" w:eastAsia="Meiryo UI" w:hAnsi="Meiryo UI" w:hint="eastAsia"/>
              </w:rPr>
              <w:t xml:space="preserve"> </w:t>
            </w:r>
            <w:r w:rsidR="00616F71" w:rsidRPr="003A50B9">
              <w:rPr>
                <w:rFonts w:ascii="Meiryo UI" w:eastAsia="Meiryo UI" w:hAnsi="Meiryo UI" w:hint="eastAsia"/>
              </w:rPr>
              <w:t>円</w:t>
            </w:r>
          </w:p>
        </w:tc>
      </w:tr>
      <w:tr w:rsidR="002F0026" w:rsidRPr="003A50B9" w14:paraId="06D31A15" w14:textId="77777777" w:rsidTr="00616F71">
        <w:trPr>
          <w:trHeight w:val="529"/>
        </w:trPr>
        <w:tc>
          <w:tcPr>
            <w:tcW w:w="2831" w:type="dxa"/>
            <w:vAlign w:val="center"/>
          </w:tcPr>
          <w:p w14:paraId="1D61E707" w14:textId="77777777" w:rsidR="002F0026" w:rsidRPr="003A50B9" w:rsidRDefault="002F0026" w:rsidP="002F0026">
            <w:pPr>
              <w:jc w:val="left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クラブ参加費</w:t>
            </w:r>
          </w:p>
          <w:p w14:paraId="2F8D871B" w14:textId="0798CDBD" w:rsidR="000C65DD" w:rsidRPr="003A50B9" w:rsidRDefault="002F0026" w:rsidP="002F0026">
            <w:pPr>
              <w:jc w:val="left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前年度繰越金</w:t>
            </w:r>
          </w:p>
        </w:tc>
        <w:tc>
          <w:tcPr>
            <w:tcW w:w="1559" w:type="dxa"/>
            <w:vAlign w:val="center"/>
          </w:tcPr>
          <w:p w14:paraId="6384E1CF" w14:textId="77777777" w:rsidR="002F0026" w:rsidRPr="003A50B9" w:rsidRDefault="002F0026" w:rsidP="002F0026">
            <w:pPr>
              <w:jc w:val="left"/>
              <w:rPr>
                <w:rFonts w:ascii="Meiryo UI" w:eastAsia="Meiryo UI" w:hAnsi="Meiryo UI"/>
              </w:rPr>
            </w:pPr>
          </w:p>
          <w:p w14:paraId="1E4426DC" w14:textId="77777777" w:rsidR="003A50B9" w:rsidRPr="003A50B9" w:rsidRDefault="003A50B9" w:rsidP="002F002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vAlign w:val="center"/>
          </w:tcPr>
          <w:p w14:paraId="379396C5" w14:textId="77777777" w:rsidR="002F0026" w:rsidRPr="003A50B9" w:rsidRDefault="002F0026" w:rsidP="002F0026">
            <w:pPr>
              <w:jc w:val="left"/>
              <w:rPr>
                <w:rFonts w:ascii="Meiryo UI" w:eastAsia="Meiryo UI" w:hAnsi="Meiryo UI"/>
              </w:rPr>
            </w:pPr>
          </w:p>
          <w:p w14:paraId="462B511A" w14:textId="77777777" w:rsidR="003A50B9" w:rsidRPr="003A50B9" w:rsidRDefault="003A50B9" w:rsidP="002F002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E5264B" w:rsidRPr="003A50B9" w14:paraId="6486265E" w14:textId="77777777" w:rsidTr="00616F71">
        <w:trPr>
          <w:trHeight w:val="529"/>
        </w:trPr>
        <w:tc>
          <w:tcPr>
            <w:tcW w:w="2831" w:type="dxa"/>
            <w:vAlign w:val="center"/>
          </w:tcPr>
          <w:p w14:paraId="6B9C3D9D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3F4B3C2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vAlign w:val="center"/>
          </w:tcPr>
          <w:p w14:paraId="3DA0FFE7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097AE21B" w14:textId="77777777" w:rsidR="00E5264B" w:rsidRPr="003A50B9" w:rsidRDefault="00E5264B" w:rsidP="00E5264B">
      <w:pPr>
        <w:rPr>
          <w:rFonts w:ascii="Meiryo UI" w:eastAsia="Meiryo UI" w:hAnsi="Meiryo UI"/>
        </w:rPr>
      </w:pPr>
    </w:p>
    <w:p w14:paraId="4A40E63F" w14:textId="77777777" w:rsidR="00E5264B" w:rsidRPr="003A50B9" w:rsidRDefault="00E5264B" w:rsidP="00E5264B">
      <w:pPr>
        <w:rPr>
          <w:rFonts w:ascii="Meiryo UI" w:eastAsia="Meiryo UI" w:hAnsi="Meiryo UI"/>
        </w:rPr>
      </w:pPr>
      <w:r w:rsidRPr="003A50B9">
        <w:rPr>
          <w:rFonts w:ascii="Meiryo UI" w:eastAsia="Meiryo UI" w:hAnsi="Meiryo UI" w:hint="eastAsia"/>
        </w:rPr>
        <w:t xml:space="preserve">支出　　　　　　　　　　　　　　　　　　　　　　　　　　　　　　　</w:t>
      </w:r>
      <w:r w:rsidR="008503EF">
        <w:rPr>
          <w:rFonts w:ascii="Meiryo UI" w:eastAsia="Meiryo UI" w:hAnsi="Meiryo UI" w:hint="eastAsia"/>
        </w:rPr>
        <w:t xml:space="preserve">　　　　　　　　　　　　　　　</w:t>
      </w:r>
      <w:r w:rsidRPr="003A50B9">
        <w:rPr>
          <w:rFonts w:ascii="Meiryo UI" w:eastAsia="Meiryo UI" w:hAnsi="Meiryo UI" w:hint="eastAsia"/>
        </w:rPr>
        <w:t xml:space="preserve">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1555"/>
        <w:gridCol w:w="4104"/>
      </w:tblGrid>
      <w:tr w:rsidR="00E5264B" w:rsidRPr="003A50B9" w14:paraId="77039D21" w14:textId="77777777" w:rsidTr="00616F71">
        <w:tc>
          <w:tcPr>
            <w:tcW w:w="2835" w:type="dxa"/>
          </w:tcPr>
          <w:p w14:paraId="36CDE0D2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55" w:type="dxa"/>
          </w:tcPr>
          <w:p w14:paraId="13369B47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</w:tcPr>
          <w:p w14:paraId="30EFB51B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E5264B" w:rsidRPr="003A50B9" w14:paraId="7E4F88F5" w14:textId="77777777" w:rsidTr="00616F71">
        <w:trPr>
          <w:trHeight w:val="1866"/>
        </w:trPr>
        <w:tc>
          <w:tcPr>
            <w:tcW w:w="2835" w:type="dxa"/>
          </w:tcPr>
          <w:p w14:paraId="60AFF066" w14:textId="77777777" w:rsidR="002F0026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①運営費補助</w:t>
            </w:r>
          </w:p>
          <w:p w14:paraId="6A5EA55C" w14:textId="77777777" w:rsidR="008F2943" w:rsidRDefault="00B32BD5" w:rsidP="008F294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  <w:r w:rsidR="00616F71" w:rsidRPr="003A50B9">
              <w:rPr>
                <w:rFonts w:ascii="Meiryo UI" w:eastAsia="Meiryo UI" w:hAnsi="Meiryo UI" w:hint="eastAsia"/>
              </w:rPr>
              <w:t>立ち上げ支援補助</w:t>
            </w:r>
          </w:p>
          <w:p w14:paraId="088C743E" w14:textId="336E3A4F" w:rsidR="008F2943" w:rsidRDefault="008F2943" w:rsidP="008F294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内訳)</w:t>
            </w:r>
          </w:p>
          <w:p w14:paraId="1E97B840" w14:textId="4CE6F6B6" w:rsidR="00616F71" w:rsidRPr="003A50B9" w:rsidRDefault="002F0026" w:rsidP="008F2943">
            <w:pPr>
              <w:ind w:firstLineChars="100" w:firstLine="210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・</w:t>
            </w:r>
            <w:r w:rsidR="00616F71" w:rsidRPr="003A50B9">
              <w:rPr>
                <w:rFonts w:ascii="Meiryo UI" w:eastAsia="Meiryo UI" w:hAnsi="Meiryo UI" w:hint="eastAsia"/>
              </w:rPr>
              <w:t>消耗品</w:t>
            </w:r>
          </w:p>
          <w:p w14:paraId="3D8443C5" w14:textId="77777777" w:rsidR="002F0026" w:rsidRPr="003A50B9" w:rsidRDefault="002F0026" w:rsidP="00616F71">
            <w:pPr>
              <w:rPr>
                <w:rFonts w:ascii="Meiryo UI" w:eastAsia="Meiryo UI" w:hAnsi="Meiryo UI"/>
              </w:rPr>
            </w:pPr>
          </w:p>
          <w:p w14:paraId="1628B236" w14:textId="77777777" w:rsidR="002F0026" w:rsidRPr="003A50B9" w:rsidRDefault="002F0026" w:rsidP="00616F71">
            <w:pPr>
              <w:rPr>
                <w:rFonts w:ascii="Meiryo UI" w:eastAsia="Meiryo UI" w:hAnsi="Meiryo UI"/>
              </w:rPr>
            </w:pPr>
          </w:p>
          <w:p w14:paraId="0A00D48A" w14:textId="5CE67258" w:rsidR="00E07814" w:rsidRDefault="00E07814" w:rsidP="00616F71">
            <w:pPr>
              <w:rPr>
                <w:rFonts w:ascii="Meiryo UI" w:eastAsia="Meiryo UI" w:hAnsi="Meiryo UI"/>
              </w:rPr>
            </w:pPr>
          </w:p>
          <w:p w14:paraId="0FBD8D5D" w14:textId="77DC22FD" w:rsidR="00E07814" w:rsidRDefault="00E07814" w:rsidP="00616F71">
            <w:pPr>
              <w:rPr>
                <w:rFonts w:ascii="Meiryo UI" w:eastAsia="Meiryo UI" w:hAnsi="Meiryo UI"/>
              </w:rPr>
            </w:pPr>
          </w:p>
          <w:p w14:paraId="533735F3" w14:textId="77777777" w:rsidR="006D132A" w:rsidRPr="003A50B9" w:rsidRDefault="006D132A" w:rsidP="00616F71">
            <w:pPr>
              <w:rPr>
                <w:rFonts w:ascii="Meiryo UI" w:eastAsia="Meiryo UI" w:hAnsi="Meiryo UI"/>
              </w:rPr>
            </w:pPr>
          </w:p>
          <w:p w14:paraId="12808048" w14:textId="6D7EA1DA" w:rsidR="002F0026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</w:t>
            </w:r>
            <w:r w:rsidR="002F0026" w:rsidRPr="003A50B9">
              <w:rPr>
                <w:rFonts w:ascii="Meiryo UI" w:eastAsia="Meiryo UI" w:hAnsi="Meiryo UI" w:hint="eastAsia"/>
              </w:rPr>
              <w:t>・</w:t>
            </w:r>
            <w:r w:rsidRPr="003A50B9">
              <w:rPr>
                <w:rFonts w:ascii="Meiryo UI" w:eastAsia="Meiryo UI" w:hAnsi="Meiryo UI" w:hint="eastAsia"/>
              </w:rPr>
              <w:t>食糧費</w:t>
            </w:r>
          </w:p>
          <w:p w14:paraId="66C5F4F0" w14:textId="77777777" w:rsidR="00616F71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</w:t>
            </w:r>
            <w:r w:rsidR="002F0026" w:rsidRPr="003A50B9">
              <w:rPr>
                <w:rFonts w:ascii="Meiryo UI" w:eastAsia="Meiryo UI" w:hAnsi="Meiryo UI" w:hint="eastAsia"/>
              </w:rPr>
              <w:t>・</w:t>
            </w:r>
            <w:r w:rsidRPr="003A50B9">
              <w:rPr>
                <w:rFonts w:ascii="Meiryo UI" w:eastAsia="Meiryo UI" w:hAnsi="Meiryo UI" w:hint="eastAsia"/>
              </w:rPr>
              <w:t>光熱水費</w:t>
            </w:r>
          </w:p>
          <w:p w14:paraId="217F4FC1" w14:textId="7AF1DCF6" w:rsidR="003439A0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</w:t>
            </w:r>
            <w:r w:rsidR="002F0026" w:rsidRPr="003A50B9">
              <w:rPr>
                <w:rFonts w:ascii="Meiryo UI" w:eastAsia="Meiryo UI" w:hAnsi="Meiryo UI" w:hint="eastAsia"/>
              </w:rPr>
              <w:t>・</w:t>
            </w:r>
            <w:r w:rsidRPr="003A50B9">
              <w:rPr>
                <w:rFonts w:ascii="Meiryo UI" w:eastAsia="Meiryo UI" w:hAnsi="Meiryo UI" w:hint="eastAsia"/>
              </w:rPr>
              <w:t>印刷製本費</w:t>
            </w:r>
            <w:r w:rsidR="00AD7ACD">
              <w:rPr>
                <w:rFonts w:ascii="Meiryo UI" w:eastAsia="Meiryo UI" w:hAnsi="Meiryo UI" w:hint="eastAsia"/>
              </w:rPr>
              <w:t>、</w:t>
            </w:r>
            <w:r w:rsidRPr="003A50B9">
              <w:rPr>
                <w:rFonts w:ascii="Meiryo UI" w:eastAsia="Meiryo UI" w:hAnsi="Meiryo UI" w:hint="eastAsia"/>
              </w:rPr>
              <w:t>郵送料</w:t>
            </w:r>
          </w:p>
          <w:p w14:paraId="5C487231" w14:textId="395E3F1E" w:rsidR="008F2943" w:rsidRDefault="008F2943" w:rsidP="006D132A">
            <w:pPr>
              <w:ind w:firstLineChars="50" w:firstLine="105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・機器</w:t>
            </w:r>
            <w:r>
              <w:rPr>
                <w:rFonts w:ascii="Meiryo UI" w:eastAsia="Meiryo UI" w:hAnsi="Meiryo UI" w:hint="eastAsia"/>
              </w:rPr>
              <w:t>借上</w:t>
            </w:r>
            <w:r w:rsidRPr="003A50B9">
              <w:rPr>
                <w:rFonts w:ascii="Meiryo UI" w:eastAsia="Meiryo UI" w:hAnsi="Meiryo UI" w:hint="eastAsia"/>
              </w:rPr>
              <w:t>料</w:t>
            </w:r>
          </w:p>
          <w:p w14:paraId="6562F726" w14:textId="7567D2A4" w:rsidR="00167DC9" w:rsidRPr="003A50B9" w:rsidRDefault="00167DC9" w:rsidP="006D132A">
            <w:pPr>
              <w:ind w:firstLineChars="50" w:firstLine="105"/>
              <w:rPr>
                <w:rFonts w:ascii="Meiryo UI" w:eastAsia="Meiryo UI" w:hAnsi="Meiryo UI"/>
              </w:rPr>
            </w:pPr>
            <w:r w:rsidRPr="00167DC9">
              <w:rPr>
                <w:rFonts w:ascii="Meiryo UI" w:eastAsia="Meiryo UI" w:hAnsi="Meiryo UI" w:hint="eastAsia"/>
              </w:rPr>
              <w:t>・備品購入費</w:t>
            </w:r>
          </w:p>
        </w:tc>
        <w:tc>
          <w:tcPr>
            <w:tcW w:w="1555" w:type="dxa"/>
          </w:tcPr>
          <w:p w14:paraId="20B06AD6" w14:textId="77777777" w:rsidR="00E5264B" w:rsidRPr="003A50B9" w:rsidRDefault="00E5264B" w:rsidP="008D581D">
            <w:pPr>
              <w:rPr>
                <w:rFonts w:ascii="Meiryo UI" w:eastAsia="Meiryo UI" w:hAnsi="Meiryo UI"/>
              </w:rPr>
            </w:pPr>
          </w:p>
          <w:p w14:paraId="2AFF5B27" w14:textId="77777777" w:rsidR="002F0026" w:rsidRPr="003A50B9" w:rsidRDefault="002F0026" w:rsidP="008D581D">
            <w:pPr>
              <w:rPr>
                <w:rFonts w:ascii="Meiryo UI" w:eastAsia="Meiryo UI" w:hAnsi="Meiryo UI"/>
              </w:rPr>
            </w:pPr>
          </w:p>
          <w:p w14:paraId="21589E9E" w14:textId="77777777" w:rsidR="002F0026" w:rsidRPr="003A50B9" w:rsidRDefault="002F0026" w:rsidP="002F0026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5FC9D6C2" w14:textId="77777777" w:rsidR="00E5264B" w:rsidRPr="003A50B9" w:rsidRDefault="00E5264B" w:rsidP="008D581D">
            <w:pPr>
              <w:rPr>
                <w:rFonts w:ascii="Meiryo UI" w:eastAsia="Meiryo UI" w:hAnsi="Meiryo UI"/>
              </w:rPr>
            </w:pPr>
          </w:p>
          <w:p w14:paraId="5D40B5A1" w14:textId="77777777" w:rsidR="002F0026" w:rsidRPr="003A50B9" w:rsidRDefault="002F0026" w:rsidP="008D581D">
            <w:pPr>
              <w:rPr>
                <w:rFonts w:ascii="Meiryo UI" w:eastAsia="Meiryo UI" w:hAnsi="Meiryo UI"/>
              </w:rPr>
            </w:pPr>
          </w:p>
          <w:p w14:paraId="1684C393" w14:textId="77777777" w:rsidR="002F0026" w:rsidRPr="003A50B9" w:rsidRDefault="002F0026" w:rsidP="002F0026">
            <w:pPr>
              <w:rPr>
                <w:rFonts w:ascii="Meiryo UI" w:eastAsia="Meiryo UI" w:hAnsi="Meiryo UI"/>
              </w:rPr>
            </w:pPr>
          </w:p>
        </w:tc>
      </w:tr>
      <w:tr w:rsidR="00616F71" w:rsidRPr="003A50B9" w14:paraId="5FD874A4" w14:textId="77777777" w:rsidTr="00616F71">
        <w:trPr>
          <w:trHeight w:val="443"/>
        </w:trPr>
        <w:tc>
          <w:tcPr>
            <w:tcW w:w="2835" w:type="dxa"/>
          </w:tcPr>
          <w:p w14:paraId="4C4625CD" w14:textId="77777777" w:rsidR="00616F71" w:rsidRPr="003A50B9" w:rsidRDefault="00B32BD5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  <w:r w:rsidR="00616F71" w:rsidRPr="003A50B9">
              <w:rPr>
                <w:rFonts w:ascii="Meiryo UI" w:eastAsia="Meiryo UI" w:hAnsi="Meiryo UI" w:hint="eastAsia"/>
              </w:rPr>
              <w:t>講師謝金</w:t>
            </w:r>
            <w:r w:rsidR="002F0026" w:rsidRPr="003A50B9">
              <w:rPr>
                <w:rFonts w:ascii="Meiryo UI" w:eastAsia="Meiryo UI" w:hAnsi="Meiryo UI" w:hint="eastAsia"/>
              </w:rPr>
              <w:t>補助</w:t>
            </w:r>
          </w:p>
          <w:p w14:paraId="3A24FA9F" w14:textId="77777777" w:rsidR="002F0026" w:rsidRPr="003A50B9" w:rsidRDefault="002F0026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・講師謝金</w:t>
            </w:r>
          </w:p>
        </w:tc>
        <w:tc>
          <w:tcPr>
            <w:tcW w:w="1555" w:type="dxa"/>
          </w:tcPr>
          <w:p w14:paraId="37AF74BD" w14:textId="77777777" w:rsidR="002F0026" w:rsidRPr="003A50B9" w:rsidRDefault="002F0026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611E3B5E" w14:textId="77777777" w:rsidR="002F0026" w:rsidRPr="003A50B9" w:rsidRDefault="002F0026" w:rsidP="008D581D">
            <w:pPr>
              <w:rPr>
                <w:rFonts w:ascii="Meiryo UI" w:eastAsia="Meiryo UI" w:hAnsi="Meiryo UI"/>
              </w:rPr>
            </w:pPr>
          </w:p>
        </w:tc>
      </w:tr>
      <w:tr w:rsidR="00616F71" w:rsidRPr="003A50B9" w14:paraId="06D53931" w14:textId="77777777" w:rsidTr="00616F71">
        <w:trPr>
          <w:trHeight w:val="429"/>
        </w:trPr>
        <w:tc>
          <w:tcPr>
            <w:tcW w:w="2835" w:type="dxa"/>
          </w:tcPr>
          <w:p w14:paraId="0DFF9C36" w14:textId="77777777" w:rsidR="00616F71" w:rsidRPr="003A50B9" w:rsidRDefault="00B32BD5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  <w:r w:rsidR="00616F71" w:rsidRPr="003A50B9">
              <w:rPr>
                <w:rFonts w:ascii="Meiryo UI" w:eastAsia="Meiryo UI" w:hAnsi="Meiryo UI" w:hint="eastAsia"/>
              </w:rPr>
              <w:t>施設利用補助</w:t>
            </w:r>
          </w:p>
          <w:p w14:paraId="221874EC" w14:textId="77777777" w:rsidR="002F0026" w:rsidRPr="003A50B9" w:rsidRDefault="002F0026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・施設利用料</w:t>
            </w:r>
          </w:p>
        </w:tc>
        <w:tc>
          <w:tcPr>
            <w:tcW w:w="1555" w:type="dxa"/>
          </w:tcPr>
          <w:p w14:paraId="1F4A4925" w14:textId="77777777" w:rsidR="002F0026" w:rsidRPr="003A50B9" w:rsidRDefault="002F0026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7FE4C7E3" w14:textId="77777777" w:rsidR="00616F71" w:rsidRPr="003A50B9" w:rsidRDefault="00616F71" w:rsidP="008D581D">
            <w:pPr>
              <w:rPr>
                <w:rFonts w:ascii="Meiryo UI" w:eastAsia="Meiryo UI" w:hAnsi="Meiryo UI"/>
              </w:rPr>
            </w:pPr>
          </w:p>
        </w:tc>
      </w:tr>
      <w:tr w:rsidR="00616F71" w:rsidRPr="003A50B9" w14:paraId="5B4ED483" w14:textId="77777777" w:rsidTr="00616F71">
        <w:trPr>
          <w:trHeight w:val="1130"/>
        </w:trPr>
        <w:tc>
          <w:tcPr>
            <w:tcW w:w="2835" w:type="dxa"/>
          </w:tcPr>
          <w:p w14:paraId="3CFFCBAB" w14:textId="77777777" w:rsidR="00616F71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補助金対象外経費</w:t>
            </w:r>
          </w:p>
          <w:p w14:paraId="3C3521CF" w14:textId="77777777" w:rsidR="00616F71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</w:t>
            </w:r>
            <w:r w:rsidR="002F0026" w:rsidRPr="003A50B9">
              <w:rPr>
                <w:rFonts w:ascii="Meiryo UI" w:eastAsia="Meiryo UI" w:hAnsi="Meiryo UI" w:hint="eastAsia"/>
              </w:rPr>
              <w:t>・会費使用経費</w:t>
            </w:r>
          </w:p>
          <w:p w14:paraId="5D5ECF00" w14:textId="77777777" w:rsidR="00616F71" w:rsidRPr="003A50B9" w:rsidRDefault="00616F71" w:rsidP="00616F71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 xml:space="preserve">　</w:t>
            </w:r>
            <w:r w:rsidR="002F0026" w:rsidRPr="003A50B9">
              <w:rPr>
                <w:rFonts w:ascii="Meiryo UI" w:eastAsia="Meiryo UI" w:hAnsi="Meiryo UI" w:hint="eastAsia"/>
              </w:rPr>
              <w:t>・</w:t>
            </w:r>
            <w:r w:rsidRPr="003A50B9">
              <w:rPr>
                <w:rFonts w:ascii="Meiryo UI" w:eastAsia="Meiryo UI" w:hAnsi="Meiryo UI" w:hint="eastAsia"/>
              </w:rPr>
              <w:t>翌年度繰越金</w:t>
            </w:r>
          </w:p>
        </w:tc>
        <w:tc>
          <w:tcPr>
            <w:tcW w:w="1555" w:type="dxa"/>
          </w:tcPr>
          <w:p w14:paraId="193813CF" w14:textId="77777777" w:rsidR="00616F71" w:rsidRPr="003A50B9" w:rsidRDefault="00616F71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175CB9C1" w14:textId="77777777" w:rsidR="00616F71" w:rsidRPr="003A50B9" w:rsidRDefault="00616F71" w:rsidP="008D581D">
            <w:pPr>
              <w:rPr>
                <w:rFonts w:ascii="Meiryo UI" w:eastAsia="Meiryo UI" w:hAnsi="Meiryo UI"/>
              </w:rPr>
            </w:pPr>
          </w:p>
        </w:tc>
      </w:tr>
      <w:tr w:rsidR="00E5264B" w:rsidRPr="003A50B9" w14:paraId="62F7C79B" w14:textId="77777777" w:rsidTr="00616F71">
        <w:trPr>
          <w:trHeight w:val="529"/>
        </w:trPr>
        <w:tc>
          <w:tcPr>
            <w:tcW w:w="2835" w:type="dxa"/>
            <w:vAlign w:val="center"/>
          </w:tcPr>
          <w:p w14:paraId="7A3B96A7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55" w:type="dxa"/>
            <w:vAlign w:val="center"/>
          </w:tcPr>
          <w:p w14:paraId="5B0F888A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vAlign w:val="center"/>
          </w:tcPr>
          <w:p w14:paraId="7DF60A58" w14:textId="77777777" w:rsidR="00E5264B" w:rsidRPr="003A50B9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9975EE5" w14:textId="17B1C323" w:rsidR="002E23FA" w:rsidRPr="003A50B9" w:rsidRDefault="00E5264B" w:rsidP="00E5264B">
      <w:pPr>
        <w:rPr>
          <w:rFonts w:ascii="Meiryo UI" w:eastAsia="Meiryo UI" w:hAnsi="Meiryo UI"/>
        </w:rPr>
      </w:pPr>
      <w:r w:rsidRPr="003A50B9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2E23FA" w:rsidRPr="003A50B9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48D0" w14:textId="77777777" w:rsidR="00712F65" w:rsidRDefault="00712F65" w:rsidP="005759BE">
      <w:r>
        <w:separator/>
      </w:r>
    </w:p>
  </w:endnote>
  <w:endnote w:type="continuationSeparator" w:id="0">
    <w:p w14:paraId="2BE495F4" w14:textId="77777777" w:rsidR="00712F65" w:rsidRDefault="00712F65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66FF" w14:textId="77777777" w:rsidR="00712F65" w:rsidRDefault="00712F65" w:rsidP="005759BE">
      <w:r>
        <w:separator/>
      </w:r>
    </w:p>
  </w:footnote>
  <w:footnote w:type="continuationSeparator" w:id="0">
    <w:p w14:paraId="615569CE" w14:textId="77777777" w:rsidR="00712F65" w:rsidRDefault="00712F65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203968">
    <w:abstractNumId w:val="2"/>
  </w:num>
  <w:num w:numId="2" w16cid:durableId="459613600">
    <w:abstractNumId w:val="0"/>
  </w:num>
  <w:num w:numId="3" w16cid:durableId="2078823729">
    <w:abstractNumId w:val="1"/>
  </w:num>
  <w:num w:numId="4" w16cid:durableId="479620707">
    <w:abstractNumId w:val="3"/>
  </w:num>
  <w:num w:numId="5" w16cid:durableId="1845440904">
    <w:abstractNumId w:val="5"/>
  </w:num>
  <w:num w:numId="6" w16cid:durableId="1351948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C65DD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163B9"/>
    <w:rsid w:val="00122A81"/>
    <w:rsid w:val="00124000"/>
    <w:rsid w:val="00132C9C"/>
    <w:rsid w:val="00133390"/>
    <w:rsid w:val="00144076"/>
    <w:rsid w:val="001470BB"/>
    <w:rsid w:val="00167DC9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120A8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23FA"/>
    <w:rsid w:val="002E4D65"/>
    <w:rsid w:val="002E50B3"/>
    <w:rsid w:val="002E7778"/>
    <w:rsid w:val="002F0026"/>
    <w:rsid w:val="00302BB5"/>
    <w:rsid w:val="00334537"/>
    <w:rsid w:val="0033687E"/>
    <w:rsid w:val="00343873"/>
    <w:rsid w:val="003439A0"/>
    <w:rsid w:val="00363984"/>
    <w:rsid w:val="0037544E"/>
    <w:rsid w:val="003850B4"/>
    <w:rsid w:val="0038773C"/>
    <w:rsid w:val="0039111B"/>
    <w:rsid w:val="003955A4"/>
    <w:rsid w:val="003A50B9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16F71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B71E2"/>
    <w:rsid w:val="006C0327"/>
    <w:rsid w:val="006C5A35"/>
    <w:rsid w:val="006C7956"/>
    <w:rsid w:val="006D132A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2F65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03EF"/>
    <w:rsid w:val="00851439"/>
    <w:rsid w:val="00851677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8F2943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970FD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B632B"/>
    <w:rsid w:val="00AC7604"/>
    <w:rsid w:val="00AD3FE0"/>
    <w:rsid w:val="00AD40E1"/>
    <w:rsid w:val="00AD4B4F"/>
    <w:rsid w:val="00AD7ACD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2BD5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1191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56EF"/>
    <w:rsid w:val="00E07347"/>
    <w:rsid w:val="00E07814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77044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B3A87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C405F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80BA-558C-4CE2-8612-EF9A4FA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輝竜</cp:lastModifiedBy>
  <cp:revision>27</cp:revision>
  <cp:lastPrinted>2019-12-09T11:42:00Z</cp:lastPrinted>
  <dcterms:created xsi:type="dcterms:W3CDTF">2021-01-21T01:39:00Z</dcterms:created>
  <dcterms:modified xsi:type="dcterms:W3CDTF">2024-02-16T01:16:00Z</dcterms:modified>
</cp:coreProperties>
</file>